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3FBC" w14:textId="5D00A910" w:rsidR="00137826" w:rsidRDefault="00137826" w:rsidP="00137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FE6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proofErr w:type="gramStart"/>
      <w:r w:rsidRPr="00867FE6"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  <w:r w:rsidRPr="00867FE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139C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5ABBC33B" w14:textId="77777777" w:rsidR="00685AB2" w:rsidRPr="00BC3977" w:rsidRDefault="00137826" w:rsidP="00137826">
      <w:pPr>
        <w:rPr>
          <w:rFonts w:ascii="Times New Roman" w:hAnsi="Times New Roman" w:cs="Times New Roman"/>
          <w:color w:val="343541"/>
          <w:sz w:val="24"/>
          <w:szCs w:val="24"/>
        </w:rPr>
      </w:pPr>
      <w:r w:rsidRPr="00867FE6">
        <w:rPr>
          <w:rFonts w:ascii="Times New Roman" w:hAnsi="Times New Roman" w:cs="Times New Roman"/>
          <w:b/>
          <w:bCs/>
          <w:sz w:val="28"/>
          <w:szCs w:val="28"/>
        </w:rPr>
        <w:t xml:space="preserve">Test case </w:t>
      </w:r>
      <w:proofErr w:type="gramStart"/>
      <w:r w:rsidRPr="00867FE6">
        <w:rPr>
          <w:rFonts w:ascii="Times New Roman" w:hAnsi="Times New Roman" w:cs="Times New Roman"/>
          <w:b/>
          <w:bCs/>
          <w:sz w:val="28"/>
          <w:szCs w:val="28"/>
        </w:rPr>
        <w:t>name:-</w:t>
      </w:r>
      <w:proofErr w:type="gramEnd"/>
      <w:r w:rsidRPr="00867FE6">
        <w:rPr>
          <w:sz w:val="18"/>
          <w:szCs w:val="18"/>
        </w:rPr>
        <w:t xml:space="preserve"> </w:t>
      </w:r>
      <w:r w:rsidR="00685AB2" w:rsidRPr="00BC3977">
        <w:rPr>
          <w:rFonts w:ascii="Times New Roman" w:hAnsi="Times New Roman" w:cs="Times New Roman"/>
          <w:color w:val="343541"/>
          <w:sz w:val="24"/>
          <w:szCs w:val="24"/>
        </w:rPr>
        <w:t>There is a simple program with the following items:</w:t>
      </w:r>
    </w:p>
    <w:p w14:paraId="477E41B9" w14:textId="4DAB8AC7" w:rsidR="00BC3977" w:rsidRPr="00BC3977" w:rsidRDefault="00685AB2" w:rsidP="00BC39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C3977" w:rsidRPr="00BC3977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3977">
        <w:rPr>
          <w:rFonts w:ascii="Times New Roman" w:hAnsi="Times New Roman" w:cs="Times New Roman"/>
          <w:sz w:val="24"/>
          <w:szCs w:val="24"/>
        </w:rPr>
        <w:t xml:space="preserve"> a. Input Box A</w:t>
      </w:r>
    </w:p>
    <w:p w14:paraId="0986E907" w14:textId="3C824307" w:rsidR="00685AB2" w:rsidRPr="00BC3977" w:rsidRDefault="00BC3977" w:rsidP="00BC39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85AB2" w:rsidRPr="00BC3977">
        <w:rPr>
          <w:rFonts w:ascii="Times New Roman" w:hAnsi="Times New Roman" w:cs="Times New Roman"/>
          <w:sz w:val="24"/>
          <w:szCs w:val="24"/>
        </w:rPr>
        <w:t xml:space="preserve"> </w:t>
      </w:r>
      <w:r w:rsidRPr="00BC3977">
        <w:rPr>
          <w:rFonts w:ascii="Times New Roman" w:hAnsi="Times New Roman" w:cs="Times New Roman"/>
          <w:sz w:val="24"/>
          <w:szCs w:val="24"/>
        </w:rPr>
        <w:t xml:space="preserve">       </w:t>
      </w:r>
      <w:r w:rsidR="00685AB2" w:rsidRPr="00BC3977">
        <w:rPr>
          <w:rFonts w:ascii="Times New Roman" w:hAnsi="Times New Roman" w:cs="Times New Roman"/>
          <w:sz w:val="24"/>
          <w:szCs w:val="24"/>
        </w:rPr>
        <w:t>b. Input</w:t>
      </w:r>
      <w:r w:rsidRPr="00BC3977">
        <w:rPr>
          <w:rFonts w:ascii="Times New Roman" w:hAnsi="Times New Roman" w:cs="Times New Roman"/>
          <w:sz w:val="24"/>
          <w:szCs w:val="24"/>
        </w:rPr>
        <w:t xml:space="preserve"> Box B</w:t>
      </w:r>
    </w:p>
    <w:p w14:paraId="6192AD7B" w14:textId="108641C9" w:rsidR="00BC3977" w:rsidRPr="00BC3977" w:rsidRDefault="00685AB2" w:rsidP="00BC39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C3977" w:rsidRPr="00BC3977">
        <w:rPr>
          <w:rFonts w:ascii="Times New Roman" w:hAnsi="Times New Roman" w:cs="Times New Roman"/>
          <w:sz w:val="24"/>
          <w:szCs w:val="24"/>
        </w:rPr>
        <w:t xml:space="preserve">   </w:t>
      </w:r>
      <w:r w:rsidRPr="00BC3977">
        <w:rPr>
          <w:rFonts w:ascii="Times New Roman" w:hAnsi="Times New Roman" w:cs="Times New Roman"/>
          <w:sz w:val="24"/>
          <w:szCs w:val="24"/>
        </w:rPr>
        <w:t xml:space="preserve"> </w:t>
      </w:r>
      <w:r w:rsidR="00BC3977" w:rsidRPr="00BC3977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3977">
        <w:rPr>
          <w:rFonts w:ascii="Times New Roman" w:hAnsi="Times New Roman" w:cs="Times New Roman"/>
          <w:sz w:val="24"/>
          <w:szCs w:val="24"/>
        </w:rPr>
        <w:t xml:space="preserve"> c. ADD button </w:t>
      </w:r>
    </w:p>
    <w:p w14:paraId="2F2302FD" w14:textId="1B0AE03F" w:rsidR="00137826" w:rsidRPr="00BC3977" w:rsidRDefault="00BC3977" w:rsidP="00BC39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85AB2" w:rsidRPr="00BC3977">
        <w:rPr>
          <w:rFonts w:ascii="Times New Roman" w:hAnsi="Times New Roman" w:cs="Times New Roman"/>
          <w:sz w:val="24"/>
          <w:szCs w:val="24"/>
        </w:rPr>
        <w:t>d. Result Text Box [=A+B]</w:t>
      </w:r>
    </w:p>
    <w:p w14:paraId="367D76A1" w14:textId="77777777" w:rsidR="00BC3977" w:rsidRDefault="00BC3977" w:rsidP="00BC3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E5F1" wp14:editId="152EF865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975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61D2767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5pt" to="470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5B03763" w14:textId="6FB2B959" w:rsidR="00137826" w:rsidRPr="00BC3977" w:rsidRDefault="00137826" w:rsidP="00BC397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bjective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is  Projects  Aims  to  test  different  feature  of </w:t>
      </w:r>
      <w:r w:rsidR="00BC3977">
        <w:rPr>
          <w:rFonts w:ascii="Times New Roman" w:hAnsi="Times New Roman" w:cs="Times New Roman"/>
          <w:sz w:val="24"/>
          <w:szCs w:val="24"/>
        </w:rPr>
        <w:t xml:space="preserve"> Addition of two box.</w:t>
      </w:r>
    </w:p>
    <w:p w14:paraId="1449B752" w14:textId="45C08752" w:rsidR="00137826" w:rsidRDefault="00137826" w:rsidP="0013782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  tes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s  and level  of testing 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est 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C3977">
        <w:rPr>
          <w:rFonts w:ascii="Times New Roman" w:hAnsi="Times New Roman" w:cs="Times New Roman"/>
          <w:sz w:val="24"/>
          <w:szCs w:val="24"/>
        </w:rPr>
        <w:t xml:space="preserve"> Addition of two box</w:t>
      </w:r>
      <w:r>
        <w:rPr>
          <w:rFonts w:ascii="Times New Roman" w:hAnsi="Times New Roman" w:cs="Times New Roman"/>
          <w:sz w:val="24"/>
          <w:szCs w:val="24"/>
        </w:rPr>
        <w:t xml:space="preserve">  .  </w:t>
      </w:r>
    </w:p>
    <w:p w14:paraId="6B0A7CE8" w14:textId="77777777" w:rsidR="00137826" w:rsidRDefault="00137826" w:rsidP="00137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testing  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conducted on both  hardware  and  software .</w:t>
      </w:r>
    </w:p>
    <w:tbl>
      <w:tblPr>
        <w:tblW w:w="10530" w:type="dxa"/>
        <w:tblInd w:w="-590" w:type="dxa"/>
        <w:tblLook w:val="04A0" w:firstRow="1" w:lastRow="0" w:firstColumn="1" w:lastColumn="0" w:noHBand="0" w:noVBand="1"/>
      </w:tblPr>
      <w:tblGrid>
        <w:gridCol w:w="7058"/>
        <w:gridCol w:w="3472"/>
      </w:tblGrid>
      <w:tr w:rsidR="00137826" w14:paraId="5FA0D37C" w14:textId="77777777" w:rsidTr="00093BB4">
        <w:trPr>
          <w:trHeight w:val="30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66D25C" w14:textId="77777777" w:rsidR="00137826" w:rsidRDefault="00137826" w:rsidP="0009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st Case Template </w:t>
            </w:r>
          </w:p>
        </w:tc>
      </w:tr>
      <w:tr w:rsidR="00137826" w14:paraId="315B7029" w14:textId="77777777" w:rsidTr="00093BB4">
        <w:trPr>
          <w:trHeight w:val="647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DE2180" w14:textId="30C94535" w:rsidR="00137826" w:rsidRDefault="0085139C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Id: 5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B80317" w14:textId="3B35E2FB" w:rsidR="00137826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Designed by</w:t>
            </w:r>
            <w:r w:rsidRPr="00BC3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uja Manekar</w:t>
            </w:r>
          </w:p>
        </w:tc>
      </w:tr>
      <w:tr w:rsidR="00137826" w14:paraId="073D6EA9" w14:textId="77777777" w:rsidTr="00093BB4">
        <w:trPr>
          <w:trHeight w:val="1332"/>
        </w:trPr>
        <w:tc>
          <w:tcPr>
            <w:tcW w:w="7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EA9077" w14:textId="77777777" w:rsidR="00137826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st Priority </w:t>
            </w:r>
            <w:proofErr w:type="gramStart"/>
            <w:r w:rsidRPr="0085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Low</w:t>
            </w:r>
            <w:proofErr w:type="gramEnd"/>
            <w:r w:rsidRPr="0085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edium/High)</w:t>
            </w:r>
            <w:r w:rsidRPr="00BC3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um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B4E838" w14:textId="77BDFE80" w:rsidR="00137826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Designed Date:</w:t>
            </w:r>
            <w:r w:rsidR="007B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B3EF6" w:rsidRPr="007B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5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85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37826" w14:paraId="4C5832D9" w14:textId="77777777" w:rsidTr="00093BB4">
        <w:trPr>
          <w:trHeight w:val="765"/>
        </w:trPr>
        <w:tc>
          <w:tcPr>
            <w:tcW w:w="7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E73E52" w14:textId="77777777" w:rsidR="00BC3977" w:rsidRPr="0085139C" w:rsidRDefault="00BC3977" w:rsidP="00BC3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5139C">
              <w:rPr>
                <w:rFonts w:ascii="Times New Roman" w:hAnsi="Times New Roman" w:cs="Times New Roman"/>
                <w:sz w:val="24"/>
                <w:szCs w:val="24"/>
              </w:rPr>
              <w:t>a. Input Box A</w:t>
            </w:r>
          </w:p>
          <w:p w14:paraId="77B950F7" w14:textId="3E4E964C" w:rsidR="00BC3977" w:rsidRPr="0085139C" w:rsidRDefault="00BC3977" w:rsidP="00BC3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5139C">
              <w:rPr>
                <w:rFonts w:ascii="Times New Roman" w:hAnsi="Times New Roman" w:cs="Times New Roman"/>
                <w:sz w:val="24"/>
                <w:szCs w:val="24"/>
              </w:rPr>
              <w:t>b. Input Box B</w:t>
            </w:r>
          </w:p>
          <w:p w14:paraId="1B6415E2" w14:textId="1958B3FB" w:rsidR="00BC3977" w:rsidRPr="0085139C" w:rsidRDefault="00BC3977" w:rsidP="00BC3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5139C">
              <w:rPr>
                <w:rFonts w:ascii="Times New Roman" w:hAnsi="Times New Roman" w:cs="Times New Roman"/>
                <w:sz w:val="24"/>
                <w:szCs w:val="24"/>
              </w:rPr>
              <w:t xml:space="preserve">c. ADD button </w:t>
            </w:r>
          </w:p>
          <w:p w14:paraId="69A84635" w14:textId="3918AEB3" w:rsidR="00BC3977" w:rsidRPr="0085139C" w:rsidRDefault="00BC3977" w:rsidP="00BC3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5139C">
              <w:rPr>
                <w:rFonts w:ascii="Times New Roman" w:hAnsi="Times New Roman" w:cs="Times New Roman"/>
                <w:sz w:val="24"/>
                <w:szCs w:val="24"/>
              </w:rPr>
              <w:t>d. Result Text Box [=A+B]</w:t>
            </w:r>
          </w:p>
          <w:p w14:paraId="5ACAF35A" w14:textId="268B33B7" w:rsidR="00137826" w:rsidRPr="0085139C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E6B91C" w14:textId="76C3379C" w:rsidR="00137826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st Executed </w:t>
            </w:r>
            <w:proofErr w:type="gramStart"/>
            <w:r w:rsidRPr="00F9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</w:t>
            </w:r>
            <w:r w:rsidRPr="00BC3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="006F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F523C" w:rsidRPr="006F5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uja Manekar</w:t>
            </w:r>
            <w:r w:rsidR="006F5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37826" w14:paraId="10D2A257" w14:textId="77777777" w:rsidTr="00093BB4">
        <w:trPr>
          <w:trHeight w:val="1269"/>
        </w:trPr>
        <w:tc>
          <w:tcPr>
            <w:tcW w:w="7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9A34" w14:textId="77777777" w:rsidR="00137826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A1E6" w14:textId="4ED97D65" w:rsidR="00137826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Execution Date:</w:t>
            </w:r>
            <w:r w:rsidR="007B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139C" w:rsidRPr="007B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B3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5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</w:t>
            </w:r>
            <w:r w:rsidR="0085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37826" w14:paraId="5121F169" w14:textId="77777777" w:rsidTr="00093BB4">
        <w:trPr>
          <w:trHeight w:val="30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BAA9667" w14:textId="77777777" w:rsidR="00137826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58F377" w14:textId="77777777" w:rsidR="00137826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80F46C" w14:textId="77777777" w:rsidR="00137826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2DA50E" w14:textId="1671D03C" w:rsidR="00137826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est </w:t>
            </w:r>
            <w:proofErr w:type="gramStart"/>
            <w:r w:rsidRPr="0086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tle</w:t>
            </w:r>
            <w:r w:rsidRPr="00867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test whether </w:t>
            </w:r>
            <w:r w:rsidR="00BC3977">
              <w:rPr>
                <w:rFonts w:ascii="Times New Roman" w:hAnsi="Times New Roman" w:cs="Times New Roman"/>
                <w:sz w:val="24"/>
                <w:szCs w:val="24"/>
              </w:rPr>
              <w:t>Addition of two box</w:t>
            </w:r>
            <w:r w:rsidRPr="003F0E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 properly or not .</w:t>
            </w:r>
          </w:p>
        </w:tc>
      </w:tr>
      <w:tr w:rsidR="00137826" w14:paraId="470ECF25" w14:textId="77777777" w:rsidTr="00093BB4">
        <w:trPr>
          <w:trHeight w:val="990"/>
        </w:trPr>
        <w:tc>
          <w:tcPr>
            <w:tcW w:w="10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3591" w14:textId="2D490FDD" w:rsidR="00137826" w:rsidRDefault="00137826" w:rsidP="0009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scrip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 different feature of </w:t>
            </w:r>
            <w:r w:rsidR="00BC3977">
              <w:rPr>
                <w:rFonts w:ascii="Times New Roman" w:hAnsi="Times New Roman" w:cs="Times New Roman"/>
                <w:sz w:val="24"/>
                <w:szCs w:val="24"/>
              </w:rPr>
              <w:t>Addition of two box</w:t>
            </w:r>
            <w:r w:rsidRPr="003F0E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h</w:t>
            </w:r>
            <w:r w:rsidR="00BC3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put box A, input box B ,Resu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o on.</w:t>
            </w:r>
          </w:p>
        </w:tc>
      </w:tr>
    </w:tbl>
    <w:p w14:paraId="1E2DA59F" w14:textId="77777777" w:rsidR="00137826" w:rsidRDefault="00137826" w:rsidP="00137826"/>
    <w:p w14:paraId="58377CCF" w14:textId="77777777" w:rsidR="00137826" w:rsidRDefault="00137826" w:rsidP="00137826"/>
    <w:p w14:paraId="3FB1F1AB" w14:textId="28910071" w:rsidR="00137826" w:rsidRDefault="001378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-360"/>
        <w:tblW w:w="10596" w:type="dxa"/>
        <w:tblLook w:val="04A0" w:firstRow="1" w:lastRow="0" w:firstColumn="1" w:lastColumn="0" w:noHBand="0" w:noVBand="1"/>
      </w:tblPr>
      <w:tblGrid>
        <w:gridCol w:w="704"/>
        <w:gridCol w:w="2126"/>
        <w:gridCol w:w="2268"/>
        <w:gridCol w:w="2268"/>
        <w:gridCol w:w="2127"/>
        <w:gridCol w:w="1103"/>
      </w:tblGrid>
      <w:tr w:rsidR="00137826" w:rsidRPr="00137826" w14:paraId="244FC092" w14:textId="77777777" w:rsidTr="00D40ADA">
        <w:trPr>
          <w:trHeight w:val="841"/>
        </w:trPr>
        <w:tc>
          <w:tcPr>
            <w:tcW w:w="704" w:type="dxa"/>
          </w:tcPr>
          <w:p w14:paraId="3D13B3BA" w14:textId="0F1052AC" w:rsidR="00137826" w:rsidRPr="00137826" w:rsidRDefault="00137826" w:rsidP="001378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r No</w:t>
            </w:r>
          </w:p>
        </w:tc>
        <w:tc>
          <w:tcPr>
            <w:tcW w:w="2126" w:type="dxa"/>
          </w:tcPr>
          <w:p w14:paraId="37E2C5BB" w14:textId="20997B3A" w:rsidR="00137826" w:rsidRPr="00137826" w:rsidRDefault="00137826" w:rsidP="001378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Feature</w:t>
            </w:r>
          </w:p>
        </w:tc>
        <w:tc>
          <w:tcPr>
            <w:tcW w:w="2268" w:type="dxa"/>
          </w:tcPr>
          <w:p w14:paraId="11C864A3" w14:textId="771B512A" w:rsidR="00137826" w:rsidRPr="00137826" w:rsidRDefault="00137826" w:rsidP="001378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2268" w:type="dxa"/>
          </w:tcPr>
          <w:p w14:paraId="4FC9828D" w14:textId="3535A795" w:rsidR="00137826" w:rsidRPr="00137826" w:rsidRDefault="00137826" w:rsidP="001378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2127" w:type="dxa"/>
          </w:tcPr>
          <w:p w14:paraId="00A2440D" w14:textId="4FCE9BFD" w:rsidR="00137826" w:rsidRPr="00137826" w:rsidRDefault="00137826" w:rsidP="001378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Result</w:t>
            </w:r>
          </w:p>
        </w:tc>
        <w:tc>
          <w:tcPr>
            <w:tcW w:w="1103" w:type="dxa"/>
          </w:tcPr>
          <w:p w14:paraId="6C195E9E" w14:textId="693B3F3E" w:rsidR="00137826" w:rsidRPr="00137826" w:rsidRDefault="00137826" w:rsidP="001378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us</w:t>
            </w:r>
            <w:r w:rsidR="00DD3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/F</w:t>
            </w:r>
          </w:p>
        </w:tc>
      </w:tr>
      <w:tr w:rsidR="00D40ADA" w:rsidRPr="00D40ADA" w14:paraId="79CEB461" w14:textId="77777777" w:rsidTr="00D40ADA">
        <w:trPr>
          <w:trHeight w:val="1305"/>
        </w:trPr>
        <w:tc>
          <w:tcPr>
            <w:tcW w:w="704" w:type="dxa"/>
          </w:tcPr>
          <w:p w14:paraId="229B7915" w14:textId="2D8A2A65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4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180DE84" w14:textId="0AC41992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ddition Functionality</w:t>
            </w:r>
          </w:p>
        </w:tc>
        <w:tc>
          <w:tcPr>
            <w:tcW w:w="2268" w:type="dxa"/>
          </w:tcPr>
          <w:p w14:paraId="07E53729" w14:textId="5D2C7F31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5 in Input Box A and 10 in Input Box B</w:t>
            </w:r>
          </w:p>
        </w:tc>
        <w:tc>
          <w:tcPr>
            <w:tcW w:w="2268" w:type="dxa"/>
          </w:tcPr>
          <w:p w14:paraId="7F81E520" w14:textId="5EAD8A32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15</w:t>
            </w:r>
          </w:p>
        </w:tc>
        <w:tc>
          <w:tcPr>
            <w:tcW w:w="2127" w:type="dxa"/>
          </w:tcPr>
          <w:p w14:paraId="353FF689" w14:textId="1252A6E7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15</w:t>
            </w:r>
          </w:p>
        </w:tc>
        <w:tc>
          <w:tcPr>
            <w:tcW w:w="1103" w:type="dxa"/>
          </w:tcPr>
          <w:p w14:paraId="71E1AD9F" w14:textId="20F616A6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DA" w:rsidRPr="00D40ADA" w14:paraId="5DAAAEA0" w14:textId="77777777" w:rsidTr="00D40ADA">
        <w:trPr>
          <w:trHeight w:val="1122"/>
        </w:trPr>
        <w:tc>
          <w:tcPr>
            <w:tcW w:w="704" w:type="dxa"/>
          </w:tcPr>
          <w:p w14:paraId="09EAE4C1" w14:textId="28893159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40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35668CD" w14:textId="05F4FCE3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ddition Functionality</w:t>
            </w:r>
          </w:p>
        </w:tc>
        <w:tc>
          <w:tcPr>
            <w:tcW w:w="2268" w:type="dxa"/>
          </w:tcPr>
          <w:p w14:paraId="74FF4C26" w14:textId="699C6C8A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-3 in Input Box A and 7 in Input Box B</w:t>
            </w:r>
          </w:p>
        </w:tc>
        <w:tc>
          <w:tcPr>
            <w:tcW w:w="2268" w:type="dxa"/>
          </w:tcPr>
          <w:p w14:paraId="0119392E" w14:textId="31552780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4</w:t>
            </w:r>
          </w:p>
        </w:tc>
        <w:tc>
          <w:tcPr>
            <w:tcW w:w="2127" w:type="dxa"/>
          </w:tcPr>
          <w:p w14:paraId="3FB3586D" w14:textId="07D99685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4</w:t>
            </w:r>
          </w:p>
        </w:tc>
        <w:tc>
          <w:tcPr>
            <w:tcW w:w="1103" w:type="dxa"/>
          </w:tcPr>
          <w:p w14:paraId="5E5428B6" w14:textId="20725BE7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DA" w:rsidRPr="00D40ADA" w14:paraId="0FF967DD" w14:textId="77777777" w:rsidTr="00D40ADA">
        <w:trPr>
          <w:trHeight w:val="1122"/>
        </w:trPr>
        <w:tc>
          <w:tcPr>
            <w:tcW w:w="704" w:type="dxa"/>
          </w:tcPr>
          <w:p w14:paraId="77FA082A" w14:textId="3DC78D01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40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E181D81" w14:textId="7E29203B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ddition Functionality</w:t>
            </w:r>
          </w:p>
        </w:tc>
        <w:tc>
          <w:tcPr>
            <w:tcW w:w="2268" w:type="dxa"/>
          </w:tcPr>
          <w:p w14:paraId="0E30CD96" w14:textId="79C5C47C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0 in Input Box A and 0 in Input Box B</w:t>
            </w:r>
          </w:p>
        </w:tc>
        <w:tc>
          <w:tcPr>
            <w:tcW w:w="2268" w:type="dxa"/>
          </w:tcPr>
          <w:p w14:paraId="014BA04E" w14:textId="09596D20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0</w:t>
            </w:r>
          </w:p>
        </w:tc>
        <w:tc>
          <w:tcPr>
            <w:tcW w:w="2127" w:type="dxa"/>
          </w:tcPr>
          <w:p w14:paraId="4D517546" w14:textId="417016B0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0</w:t>
            </w:r>
          </w:p>
        </w:tc>
        <w:tc>
          <w:tcPr>
            <w:tcW w:w="1103" w:type="dxa"/>
          </w:tcPr>
          <w:p w14:paraId="490CED53" w14:textId="7B57FCAB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DA" w:rsidRPr="00D40ADA" w14:paraId="682E44FB" w14:textId="77777777" w:rsidTr="00D40ADA">
        <w:trPr>
          <w:trHeight w:val="1122"/>
        </w:trPr>
        <w:tc>
          <w:tcPr>
            <w:tcW w:w="704" w:type="dxa"/>
          </w:tcPr>
          <w:p w14:paraId="6E125389" w14:textId="2B79311D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40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01BAF32" w14:textId="680653FF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ddition Functionality</w:t>
            </w:r>
          </w:p>
        </w:tc>
        <w:tc>
          <w:tcPr>
            <w:tcW w:w="2268" w:type="dxa"/>
          </w:tcPr>
          <w:p w14:paraId="511CF7E4" w14:textId="78CC81F7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large numbers in Input Box A and B</w:t>
            </w:r>
          </w:p>
        </w:tc>
        <w:tc>
          <w:tcPr>
            <w:tcW w:w="2268" w:type="dxa"/>
          </w:tcPr>
          <w:p w14:paraId="5F5EC0CA" w14:textId="137FB9FB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2127" w:type="dxa"/>
          </w:tcPr>
          <w:p w14:paraId="5116F2DA" w14:textId="04234023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1103" w:type="dxa"/>
          </w:tcPr>
          <w:p w14:paraId="786F7D7E" w14:textId="79851611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DA" w:rsidRPr="00D40ADA" w14:paraId="3C0E3038" w14:textId="77777777" w:rsidTr="00D40ADA">
        <w:trPr>
          <w:trHeight w:val="1122"/>
        </w:trPr>
        <w:tc>
          <w:tcPr>
            <w:tcW w:w="704" w:type="dxa"/>
          </w:tcPr>
          <w:p w14:paraId="521934EA" w14:textId="635DDF87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40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C0FC5C8" w14:textId="77D27484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ddition Functionality</w:t>
            </w:r>
          </w:p>
        </w:tc>
        <w:tc>
          <w:tcPr>
            <w:tcW w:w="2268" w:type="dxa"/>
          </w:tcPr>
          <w:p w14:paraId="74235C26" w14:textId="5672D32C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decimal numbers in Input Box A and B</w:t>
            </w:r>
          </w:p>
        </w:tc>
        <w:tc>
          <w:tcPr>
            <w:tcW w:w="2268" w:type="dxa"/>
          </w:tcPr>
          <w:p w14:paraId="0B931D7C" w14:textId="0E676003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2127" w:type="dxa"/>
          </w:tcPr>
          <w:p w14:paraId="25DEE54E" w14:textId="57602095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1103" w:type="dxa"/>
          </w:tcPr>
          <w:p w14:paraId="730FB135" w14:textId="01AC8463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DA" w:rsidRPr="00D40ADA" w14:paraId="6956B0A3" w14:textId="77777777" w:rsidTr="00D40ADA">
        <w:trPr>
          <w:trHeight w:val="1122"/>
        </w:trPr>
        <w:tc>
          <w:tcPr>
            <w:tcW w:w="704" w:type="dxa"/>
          </w:tcPr>
          <w:p w14:paraId="075CB8D4" w14:textId="23552E83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40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B2B4063" w14:textId="0305B7E0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Validation</w:t>
            </w:r>
          </w:p>
        </w:tc>
        <w:tc>
          <w:tcPr>
            <w:tcW w:w="2268" w:type="dxa"/>
          </w:tcPr>
          <w:p w14:paraId="1551BF41" w14:textId="5D11C738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Leave Input Box </w:t>
            </w:r>
            <w:proofErr w:type="spellStart"/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</w:t>
            </w:r>
            <w:proofErr w:type="spellEnd"/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 xml:space="preserve"> empty and enter 5 in Box B</w:t>
            </w:r>
          </w:p>
        </w:tc>
        <w:tc>
          <w:tcPr>
            <w:tcW w:w="2268" w:type="dxa"/>
          </w:tcPr>
          <w:p w14:paraId="7C22D74F" w14:textId="6255AE83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rror message displayed</w:t>
            </w:r>
          </w:p>
        </w:tc>
        <w:tc>
          <w:tcPr>
            <w:tcW w:w="2127" w:type="dxa"/>
          </w:tcPr>
          <w:p w14:paraId="5FAAE277" w14:textId="1DCED1DE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rror message displayed</w:t>
            </w:r>
          </w:p>
        </w:tc>
        <w:tc>
          <w:tcPr>
            <w:tcW w:w="1103" w:type="dxa"/>
          </w:tcPr>
          <w:p w14:paraId="39BED74E" w14:textId="525F8755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DA" w:rsidRPr="00D40ADA" w14:paraId="62E2F67B" w14:textId="77777777" w:rsidTr="00D40ADA">
        <w:trPr>
          <w:trHeight w:val="1122"/>
        </w:trPr>
        <w:tc>
          <w:tcPr>
            <w:tcW w:w="704" w:type="dxa"/>
          </w:tcPr>
          <w:p w14:paraId="3DC34D3C" w14:textId="15E623B8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40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876BF7B" w14:textId="6919DF32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Validation</w:t>
            </w:r>
          </w:p>
        </w:tc>
        <w:tc>
          <w:tcPr>
            <w:tcW w:w="2268" w:type="dxa"/>
          </w:tcPr>
          <w:p w14:paraId="4E9C8C80" w14:textId="2CAE66BD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characters in Input Box A and numbers in B</w:t>
            </w:r>
          </w:p>
        </w:tc>
        <w:tc>
          <w:tcPr>
            <w:tcW w:w="2268" w:type="dxa"/>
          </w:tcPr>
          <w:p w14:paraId="66C6FAE4" w14:textId="01DF60A5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rror message displayed</w:t>
            </w:r>
          </w:p>
        </w:tc>
        <w:tc>
          <w:tcPr>
            <w:tcW w:w="2127" w:type="dxa"/>
          </w:tcPr>
          <w:p w14:paraId="7A93E859" w14:textId="2255EE0B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rror message displayed</w:t>
            </w:r>
          </w:p>
        </w:tc>
        <w:tc>
          <w:tcPr>
            <w:tcW w:w="1103" w:type="dxa"/>
          </w:tcPr>
          <w:p w14:paraId="17459146" w14:textId="4C6ADB6F" w:rsidR="00D40ADA" w:rsidRPr="00D40ADA" w:rsidRDefault="00D40ADA" w:rsidP="00DD3E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DA" w:rsidRPr="00D40ADA" w14:paraId="448F0084" w14:textId="77777777" w:rsidTr="00D40ADA">
        <w:trPr>
          <w:trHeight w:val="1122"/>
        </w:trPr>
        <w:tc>
          <w:tcPr>
            <w:tcW w:w="704" w:type="dxa"/>
          </w:tcPr>
          <w:p w14:paraId="3816B489" w14:textId="38F5124D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40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5A18BC2B" w14:textId="3EB19B1B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Validation</w:t>
            </w:r>
          </w:p>
        </w:tc>
        <w:tc>
          <w:tcPr>
            <w:tcW w:w="2268" w:type="dxa"/>
          </w:tcPr>
          <w:p w14:paraId="01F793A5" w14:textId="7BB6D332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special characters in both Input Boxes</w:t>
            </w:r>
          </w:p>
        </w:tc>
        <w:tc>
          <w:tcPr>
            <w:tcW w:w="2268" w:type="dxa"/>
          </w:tcPr>
          <w:p w14:paraId="11E7C223" w14:textId="3093E1BC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rror message displayed</w:t>
            </w:r>
          </w:p>
        </w:tc>
        <w:tc>
          <w:tcPr>
            <w:tcW w:w="2127" w:type="dxa"/>
          </w:tcPr>
          <w:p w14:paraId="030F7E1B" w14:textId="5599DEE8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rror message displayed</w:t>
            </w:r>
          </w:p>
        </w:tc>
        <w:tc>
          <w:tcPr>
            <w:tcW w:w="1103" w:type="dxa"/>
          </w:tcPr>
          <w:p w14:paraId="04657D92" w14:textId="35D798A8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DA" w:rsidRPr="00D40ADA" w14:paraId="09B61857" w14:textId="77777777" w:rsidTr="00D40ADA">
        <w:trPr>
          <w:trHeight w:val="1095"/>
        </w:trPr>
        <w:tc>
          <w:tcPr>
            <w:tcW w:w="704" w:type="dxa"/>
          </w:tcPr>
          <w:p w14:paraId="3D139472" w14:textId="2CCBE040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40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3332B56D" w14:textId="6353DE32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Box A functionality</w:t>
            </w:r>
          </w:p>
        </w:tc>
        <w:tc>
          <w:tcPr>
            <w:tcW w:w="2268" w:type="dxa"/>
          </w:tcPr>
          <w:p w14:paraId="3B66F289" w14:textId="61396DC9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a large number in Input Box A and 0 in B</w:t>
            </w:r>
          </w:p>
        </w:tc>
        <w:tc>
          <w:tcPr>
            <w:tcW w:w="2268" w:type="dxa"/>
          </w:tcPr>
          <w:p w14:paraId="777346BC" w14:textId="0BAE2246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2127" w:type="dxa"/>
          </w:tcPr>
          <w:p w14:paraId="1C6D99C1" w14:textId="0B094BFE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1103" w:type="dxa"/>
          </w:tcPr>
          <w:p w14:paraId="33B0338B" w14:textId="2B08282B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DA" w:rsidRPr="00D40ADA" w14:paraId="58A5AE38" w14:textId="77777777" w:rsidTr="00D40ADA">
        <w:trPr>
          <w:trHeight w:val="1122"/>
        </w:trPr>
        <w:tc>
          <w:tcPr>
            <w:tcW w:w="704" w:type="dxa"/>
          </w:tcPr>
          <w:p w14:paraId="29D087F7" w14:textId="16EBF6FB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40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FFCD7B6" w14:textId="09A1F47A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Box B functionality</w:t>
            </w:r>
          </w:p>
        </w:tc>
        <w:tc>
          <w:tcPr>
            <w:tcW w:w="2268" w:type="dxa"/>
          </w:tcPr>
          <w:p w14:paraId="61EC37CF" w14:textId="32E36676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0 in Input Box A and a large number in B</w:t>
            </w:r>
          </w:p>
        </w:tc>
        <w:tc>
          <w:tcPr>
            <w:tcW w:w="2268" w:type="dxa"/>
          </w:tcPr>
          <w:p w14:paraId="3E25E01C" w14:textId="533C278A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2127" w:type="dxa"/>
          </w:tcPr>
          <w:p w14:paraId="4E1358D4" w14:textId="7EB4FD5A" w:rsidR="00D40ADA" w:rsidRPr="00685AB2" w:rsidRDefault="00D40ADA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1103" w:type="dxa"/>
          </w:tcPr>
          <w:p w14:paraId="5743A1DE" w14:textId="72F9C9DE" w:rsidR="00D40ADA" w:rsidRPr="00D40ADA" w:rsidRDefault="00D40ADA" w:rsidP="00D40AD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AC84A" w14:textId="0D118592" w:rsidR="00137826" w:rsidRDefault="00137826" w:rsidP="00D40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3DEB82" w14:textId="0680C048" w:rsidR="00685AB2" w:rsidRDefault="00685AB2" w:rsidP="00D40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5D4CEC" w14:textId="5A5CA724" w:rsidR="00685AB2" w:rsidRDefault="00685AB2" w:rsidP="00D40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-360"/>
        <w:tblW w:w="10596" w:type="dxa"/>
        <w:tblLook w:val="04A0" w:firstRow="1" w:lastRow="0" w:firstColumn="1" w:lastColumn="0" w:noHBand="0" w:noVBand="1"/>
      </w:tblPr>
      <w:tblGrid>
        <w:gridCol w:w="704"/>
        <w:gridCol w:w="2126"/>
        <w:gridCol w:w="2268"/>
        <w:gridCol w:w="2268"/>
        <w:gridCol w:w="2127"/>
        <w:gridCol w:w="1103"/>
      </w:tblGrid>
      <w:tr w:rsidR="00685AB2" w:rsidRPr="00137826" w14:paraId="00DA8DC4" w14:textId="77777777" w:rsidTr="00093BB4">
        <w:trPr>
          <w:trHeight w:val="841"/>
        </w:trPr>
        <w:tc>
          <w:tcPr>
            <w:tcW w:w="704" w:type="dxa"/>
          </w:tcPr>
          <w:p w14:paraId="197BE922" w14:textId="77777777" w:rsidR="00685AB2" w:rsidRPr="00137826" w:rsidRDefault="00685AB2" w:rsidP="00093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r No</w:t>
            </w:r>
          </w:p>
        </w:tc>
        <w:tc>
          <w:tcPr>
            <w:tcW w:w="2126" w:type="dxa"/>
          </w:tcPr>
          <w:p w14:paraId="41AB6D3B" w14:textId="77777777" w:rsidR="00685AB2" w:rsidRPr="00137826" w:rsidRDefault="00685AB2" w:rsidP="00093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Feature</w:t>
            </w:r>
          </w:p>
        </w:tc>
        <w:tc>
          <w:tcPr>
            <w:tcW w:w="2268" w:type="dxa"/>
          </w:tcPr>
          <w:p w14:paraId="688A4CE5" w14:textId="77777777" w:rsidR="00685AB2" w:rsidRPr="00137826" w:rsidRDefault="00685AB2" w:rsidP="00093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Steps</w:t>
            </w:r>
          </w:p>
        </w:tc>
        <w:tc>
          <w:tcPr>
            <w:tcW w:w="2268" w:type="dxa"/>
          </w:tcPr>
          <w:p w14:paraId="1CB4CC94" w14:textId="77777777" w:rsidR="00685AB2" w:rsidRPr="00137826" w:rsidRDefault="00685AB2" w:rsidP="00093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2127" w:type="dxa"/>
          </w:tcPr>
          <w:p w14:paraId="5F190602" w14:textId="77777777" w:rsidR="00685AB2" w:rsidRPr="00137826" w:rsidRDefault="00685AB2" w:rsidP="00093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Result</w:t>
            </w:r>
          </w:p>
        </w:tc>
        <w:tc>
          <w:tcPr>
            <w:tcW w:w="1103" w:type="dxa"/>
          </w:tcPr>
          <w:p w14:paraId="5E085610" w14:textId="48427087" w:rsidR="00685AB2" w:rsidRPr="00137826" w:rsidRDefault="00685AB2" w:rsidP="00093B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7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us</w:t>
            </w:r>
            <w:r w:rsidR="00DD3E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/F</w:t>
            </w:r>
          </w:p>
        </w:tc>
      </w:tr>
      <w:tr w:rsidR="00685AB2" w:rsidRPr="00D40ADA" w14:paraId="6B73B6C5" w14:textId="77777777" w:rsidTr="00093BB4">
        <w:trPr>
          <w:trHeight w:val="1305"/>
        </w:trPr>
        <w:tc>
          <w:tcPr>
            <w:tcW w:w="704" w:type="dxa"/>
          </w:tcPr>
          <w:p w14:paraId="5B7D4589" w14:textId="1F3EEDE6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FE16E7C" w14:textId="2FEB100E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Box A boundary value</w:t>
            </w:r>
          </w:p>
        </w:tc>
        <w:tc>
          <w:tcPr>
            <w:tcW w:w="2268" w:type="dxa"/>
          </w:tcPr>
          <w:p w14:paraId="36588EEC" w14:textId="4303FF1A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the maximum allowed value in Input Box A</w:t>
            </w:r>
          </w:p>
        </w:tc>
        <w:tc>
          <w:tcPr>
            <w:tcW w:w="2268" w:type="dxa"/>
          </w:tcPr>
          <w:p w14:paraId="7E6FC195" w14:textId="1AB11E25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2127" w:type="dxa"/>
          </w:tcPr>
          <w:p w14:paraId="206266C5" w14:textId="3C11BE85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1103" w:type="dxa"/>
          </w:tcPr>
          <w:p w14:paraId="7A0D4DEF" w14:textId="0E8F9CB9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B2" w:rsidRPr="00D40ADA" w14:paraId="6C1B12F5" w14:textId="77777777" w:rsidTr="00093BB4">
        <w:trPr>
          <w:trHeight w:val="1122"/>
        </w:trPr>
        <w:tc>
          <w:tcPr>
            <w:tcW w:w="704" w:type="dxa"/>
          </w:tcPr>
          <w:p w14:paraId="5137819A" w14:textId="4EBC9881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5973C949" w14:textId="4724DDFC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Box B boundary value</w:t>
            </w:r>
          </w:p>
        </w:tc>
        <w:tc>
          <w:tcPr>
            <w:tcW w:w="2268" w:type="dxa"/>
          </w:tcPr>
          <w:p w14:paraId="49FDD547" w14:textId="3BF5D1DF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the maximum allowed value in Input Box B</w:t>
            </w:r>
          </w:p>
        </w:tc>
        <w:tc>
          <w:tcPr>
            <w:tcW w:w="2268" w:type="dxa"/>
          </w:tcPr>
          <w:p w14:paraId="29EBE3E1" w14:textId="37949EA0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2127" w:type="dxa"/>
          </w:tcPr>
          <w:p w14:paraId="5991F578" w14:textId="0FC6C0D2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1103" w:type="dxa"/>
          </w:tcPr>
          <w:p w14:paraId="4F82E86A" w14:textId="367C1A08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B2" w:rsidRPr="00D40ADA" w14:paraId="7155FA9E" w14:textId="77777777" w:rsidTr="00093BB4">
        <w:trPr>
          <w:trHeight w:val="1122"/>
        </w:trPr>
        <w:tc>
          <w:tcPr>
            <w:tcW w:w="704" w:type="dxa"/>
          </w:tcPr>
          <w:p w14:paraId="65B322C9" w14:textId="34F7820B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244A5482" w14:textId="4AF73D05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DD button functionality</w:t>
            </w:r>
          </w:p>
        </w:tc>
        <w:tc>
          <w:tcPr>
            <w:tcW w:w="2268" w:type="dxa"/>
          </w:tcPr>
          <w:p w14:paraId="5298D0BF" w14:textId="2832D9E9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Click ADD button without entering any values</w:t>
            </w:r>
          </w:p>
        </w:tc>
        <w:tc>
          <w:tcPr>
            <w:tcW w:w="2268" w:type="dxa"/>
          </w:tcPr>
          <w:p w14:paraId="4B8D2134" w14:textId="04955859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empty</w:t>
            </w:r>
          </w:p>
        </w:tc>
        <w:tc>
          <w:tcPr>
            <w:tcW w:w="2127" w:type="dxa"/>
          </w:tcPr>
          <w:p w14:paraId="003F9E5D" w14:textId="56DFFD39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empty</w:t>
            </w:r>
          </w:p>
        </w:tc>
        <w:tc>
          <w:tcPr>
            <w:tcW w:w="1103" w:type="dxa"/>
          </w:tcPr>
          <w:p w14:paraId="23AAFA6D" w14:textId="51FF80EB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B2" w:rsidRPr="00D40ADA" w14:paraId="41D3C427" w14:textId="77777777" w:rsidTr="00093BB4">
        <w:trPr>
          <w:trHeight w:val="1122"/>
        </w:trPr>
        <w:tc>
          <w:tcPr>
            <w:tcW w:w="704" w:type="dxa"/>
          </w:tcPr>
          <w:p w14:paraId="0A7C7185" w14:textId="64D6A135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631BA101" w14:textId="53F7C28D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DD button functionality</w:t>
            </w:r>
          </w:p>
        </w:tc>
        <w:tc>
          <w:tcPr>
            <w:tcW w:w="2268" w:type="dxa"/>
          </w:tcPr>
          <w:p w14:paraId="35FC8B37" w14:textId="117B2F60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Click ADD button after entering values in A and B</w:t>
            </w:r>
          </w:p>
        </w:tc>
        <w:tc>
          <w:tcPr>
            <w:tcW w:w="2268" w:type="dxa"/>
          </w:tcPr>
          <w:p w14:paraId="34758D61" w14:textId="243099A2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2127" w:type="dxa"/>
          </w:tcPr>
          <w:p w14:paraId="1CBD9842" w14:textId="6A0251BD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displays sum</w:t>
            </w:r>
          </w:p>
        </w:tc>
        <w:tc>
          <w:tcPr>
            <w:tcW w:w="1103" w:type="dxa"/>
          </w:tcPr>
          <w:p w14:paraId="3086E389" w14:textId="5201934F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B2" w:rsidRPr="00D40ADA" w14:paraId="5004684A" w14:textId="77777777" w:rsidTr="00093BB4">
        <w:trPr>
          <w:trHeight w:val="1122"/>
        </w:trPr>
        <w:tc>
          <w:tcPr>
            <w:tcW w:w="704" w:type="dxa"/>
          </w:tcPr>
          <w:p w14:paraId="7418EDA6" w14:textId="49D0BEFE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7B61DF34" w14:textId="1BD01476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DD button functionality</w:t>
            </w:r>
          </w:p>
        </w:tc>
        <w:tc>
          <w:tcPr>
            <w:tcW w:w="2268" w:type="dxa"/>
          </w:tcPr>
          <w:p w14:paraId="74BCCF4A" w14:textId="0537B212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Click ADD button multiple times</w:t>
            </w:r>
          </w:p>
        </w:tc>
        <w:tc>
          <w:tcPr>
            <w:tcW w:w="2268" w:type="dxa"/>
          </w:tcPr>
          <w:p w14:paraId="0A693E66" w14:textId="6033828C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Sum displayed correctly</w:t>
            </w:r>
          </w:p>
        </w:tc>
        <w:tc>
          <w:tcPr>
            <w:tcW w:w="2127" w:type="dxa"/>
          </w:tcPr>
          <w:p w14:paraId="028B93EB" w14:textId="7606BE49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Sum displayed correctly</w:t>
            </w:r>
          </w:p>
        </w:tc>
        <w:tc>
          <w:tcPr>
            <w:tcW w:w="1103" w:type="dxa"/>
          </w:tcPr>
          <w:p w14:paraId="3FB64F13" w14:textId="217D12AC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B2" w:rsidRPr="00D40ADA" w14:paraId="24AC6EAB" w14:textId="77777777" w:rsidTr="00093BB4">
        <w:trPr>
          <w:trHeight w:val="1122"/>
        </w:trPr>
        <w:tc>
          <w:tcPr>
            <w:tcW w:w="704" w:type="dxa"/>
          </w:tcPr>
          <w:p w14:paraId="5421CE4D" w14:textId="5DBF627B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2FF43DA2" w14:textId="386C62E4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Box A clear button</w:t>
            </w:r>
          </w:p>
        </w:tc>
        <w:tc>
          <w:tcPr>
            <w:tcW w:w="2268" w:type="dxa"/>
          </w:tcPr>
          <w:p w14:paraId="47ED4BA3" w14:textId="193D5C62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a value in Input Box A, click clear button</w:t>
            </w:r>
          </w:p>
        </w:tc>
        <w:tc>
          <w:tcPr>
            <w:tcW w:w="2268" w:type="dxa"/>
          </w:tcPr>
          <w:p w14:paraId="757B999B" w14:textId="5EDEF20F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Box A is empty</w:t>
            </w:r>
          </w:p>
        </w:tc>
        <w:tc>
          <w:tcPr>
            <w:tcW w:w="2127" w:type="dxa"/>
          </w:tcPr>
          <w:p w14:paraId="21C0D702" w14:textId="7BBEF5AB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Box A is empty</w:t>
            </w:r>
          </w:p>
        </w:tc>
        <w:tc>
          <w:tcPr>
            <w:tcW w:w="1103" w:type="dxa"/>
          </w:tcPr>
          <w:p w14:paraId="7E051967" w14:textId="56420336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B2" w:rsidRPr="00D40ADA" w14:paraId="1E83AB81" w14:textId="77777777" w:rsidTr="00093BB4">
        <w:trPr>
          <w:trHeight w:val="1122"/>
        </w:trPr>
        <w:tc>
          <w:tcPr>
            <w:tcW w:w="704" w:type="dxa"/>
          </w:tcPr>
          <w:p w14:paraId="061E5F7B" w14:textId="23C28731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56419E7D" w14:textId="7D37BCC8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Box B clear button</w:t>
            </w:r>
          </w:p>
        </w:tc>
        <w:tc>
          <w:tcPr>
            <w:tcW w:w="2268" w:type="dxa"/>
          </w:tcPr>
          <w:p w14:paraId="2E6A1314" w14:textId="5D71301B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Enter a value in Input Box B, click clear button</w:t>
            </w:r>
          </w:p>
        </w:tc>
        <w:tc>
          <w:tcPr>
            <w:tcW w:w="2268" w:type="dxa"/>
          </w:tcPr>
          <w:p w14:paraId="366AAECC" w14:textId="270CE934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Box B is empty</w:t>
            </w:r>
          </w:p>
        </w:tc>
        <w:tc>
          <w:tcPr>
            <w:tcW w:w="2127" w:type="dxa"/>
          </w:tcPr>
          <w:p w14:paraId="35C09B5B" w14:textId="67E3AAC3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Input Box B is empty</w:t>
            </w:r>
          </w:p>
        </w:tc>
        <w:tc>
          <w:tcPr>
            <w:tcW w:w="1103" w:type="dxa"/>
          </w:tcPr>
          <w:p w14:paraId="6CBCB549" w14:textId="77777777" w:rsidR="00685AB2" w:rsidRPr="00D40ADA" w:rsidRDefault="00685AB2" w:rsidP="00D96F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B2" w:rsidRPr="00D40ADA" w14:paraId="294D182B" w14:textId="77777777" w:rsidTr="00093BB4">
        <w:trPr>
          <w:trHeight w:val="1122"/>
        </w:trPr>
        <w:tc>
          <w:tcPr>
            <w:tcW w:w="704" w:type="dxa"/>
          </w:tcPr>
          <w:p w14:paraId="3C57429D" w14:textId="5853D1D7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7AA35733" w14:textId="0A5929DE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Box clear button</w:t>
            </w:r>
          </w:p>
        </w:tc>
        <w:tc>
          <w:tcPr>
            <w:tcW w:w="2268" w:type="dxa"/>
          </w:tcPr>
          <w:p w14:paraId="67553B62" w14:textId="2709131C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fter performing addition, click clear button</w:t>
            </w:r>
          </w:p>
        </w:tc>
        <w:tc>
          <w:tcPr>
            <w:tcW w:w="2268" w:type="dxa"/>
          </w:tcPr>
          <w:p w14:paraId="4BD4022E" w14:textId="271254CA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is empty</w:t>
            </w:r>
          </w:p>
        </w:tc>
        <w:tc>
          <w:tcPr>
            <w:tcW w:w="2127" w:type="dxa"/>
          </w:tcPr>
          <w:p w14:paraId="1F6487EA" w14:textId="241AEE9B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esult Text Box is empty</w:t>
            </w:r>
          </w:p>
        </w:tc>
        <w:tc>
          <w:tcPr>
            <w:tcW w:w="1103" w:type="dxa"/>
          </w:tcPr>
          <w:p w14:paraId="6EBED061" w14:textId="3D820755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B2" w:rsidRPr="00D40ADA" w14:paraId="53BF073C" w14:textId="77777777" w:rsidTr="00093BB4">
        <w:trPr>
          <w:trHeight w:val="1095"/>
        </w:trPr>
        <w:tc>
          <w:tcPr>
            <w:tcW w:w="704" w:type="dxa"/>
          </w:tcPr>
          <w:p w14:paraId="0DA4F813" w14:textId="558E5772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14:paraId="0CCDAB33" w14:textId="3E6C9184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Performance</w:t>
            </w:r>
          </w:p>
        </w:tc>
        <w:tc>
          <w:tcPr>
            <w:tcW w:w="2268" w:type="dxa"/>
          </w:tcPr>
          <w:p w14:paraId="492D8324" w14:textId="030AB849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Rapidly enter values and click ADD button</w:t>
            </w:r>
          </w:p>
        </w:tc>
        <w:tc>
          <w:tcPr>
            <w:tcW w:w="2268" w:type="dxa"/>
          </w:tcPr>
          <w:p w14:paraId="720CDE15" w14:textId="2121ACF7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ddition is performed quickly</w:t>
            </w:r>
          </w:p>
        </w:tc>
        <w:tc>
          <w:tcPr>
            <w:tcW w:w="2127" w:type="dxa"/>
          </w:tcPr>
          <w:p w14:paraId="72B0BBF2" w14:textId="38407C23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Addition is performed quickly</w:t>
            </w:r>
          </w:p>
        </w:tc>
        <w:tc>
          <w:tcPr>
            <w:tcW w:w="1103" w:type="dxa"/>
          </w:tcPr>
          <w:p w14:paraId="0127178C" w14:textId="4060241E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B2" w:rsidRPr="00D40ADA" w14:paraId="2CE76E3F" w14:textId="77777777" w:rsidTr="00093BB4">
        <w:trPr>
          <w:trHeight w:val="1122"/>
        </w:trPr>
        <w:tc>
          <w:tcPr>
            <w:tcW w:w="704" w:type="dxa"/>
          </w:tcPr>
          <w:p w14:paraId="62857D89" w14:textId="15984CD1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62DD5EC" w14:textId="4E819B21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Performance</w:t>
            </w:r>
          </w:p>
        </w:tc>
        <w:tc>
          <w:tcPr>
            <w:tcW w:w="2268" w:type="dxa"/>
          </w:tcPr>
          <w:p w14:paraId="1774A0D1" w14:textId="15CEF2B0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Leave the program idle for a long time</w:t>
            </w:r>
          </w:p>
        </w:tc>
        <w:tc>
          <w:tcPr>
            <w:tcW w:w="2268" w:type="dxa"/>
          </w:tcPr>
          <w:p w14:paraId="704A42D9" w14:textId="51D6876A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Program remains responsive</w:t>
            </w:r>
          </w:p>
        </w:tc>
        <w:tc>
          <w:tcPr>
            <w:tcW w:w="2127" w:type="dxa"/>
          </w:tcPr>
          <w:p w14:paraId="6BF35F43" w14:textId="1CE71DAA" w:rsidR="00685AB2" w:rsidRPr="00685AB2" w:rsidRDefault="00685AB2" w:rsidP="006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B2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Program remains responsive</w:t>
            </w:r>
          </w:p>
        </w:tc>
        <w:tc>
          <w:tcPr>
            <w:tcW w:w="1103" w:type="dxa"/>
          </w:tcPr>
          <w:p w14:paraId="729A84D9" w14:textId="43565D61" w:rsidR="00685AB2" w:rsidRPr="00D40ADA" w:rsidRDefault="00685AB2" w:rsidP="00685A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7D32A4" w14:textId="77777777" w:rsidR="00685AB2" w:rsidRPr="00D40ADA" w:rsidRDefault="00685AB2" w:rsidP="00685A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0C898E" w14:textId="77777777" w:rsidR="00685AB2" w:rsidRPr="00D40ADA" w:rsidRDefault="00685AB2" w:rsidP="00685AB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84ECC4" w14:textId="77777777" w:rsidR="00685AB2" w:rsidRPr="00D40ADA" w:rsidRDefault="00685AB2" w:rsidP="00D40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C7DFB9" w14:textId="0B7062AF" w:rsidR="00137826" w:rsidRPr="00D40ADA" w:rsidRDefault="00137826" w:rsidP="00D40A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37826" w:rsidRPr="00D40ADA" w:rsidSect="006208DC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A25B" w14:textId="77777777" w:rsidR="00BC3977" w:rsidRDefault="00BC3977" w:rsidP="00BC3977">
      <w:pPr>
        <w:spacing w:after="0" w:line="240" w:lineRule="auto"/>
      </w:pPr>
      <w:r>
        <w:separator/>
      </w:r>
    </w:p>
  </w:endnote>
  <w:endnote w:type="continuationSeparator" w:id="0">
    <w:p w14:paraId="61BD1D3A" w14:textId="77777777" w:rsidR="00BC3977" w:rsidRDefault="00BC3977" w:rsidP="00B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8FD4" w14:textId="7F3DFBF6" w:rsidR="006208DC" w:rsidRDefault="00620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58BB" w14:textId="77777777" w:rsidR="00BC3977" w:rsidRDefault="00BC3977" w:rsidP="00BC3977">
      <w:pPr>
        <w:spacing w:after="0" w:line="240" w:lineRule="auto"/>
      </w:pPr>
      <w:r>
        <w:separator/>
      </w:r>
    </w:p>
  </w:footnote>
  <w:footnote w:type="continuationSeparator" w:id="0">
    <w:p w14:paraId="309E8C82" w14:textId="77777777" w:rsidR="00BC3977" w:rsidRDefault="00BC3977" w:rsidP="00BC3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26"/>
    <w:rsid w:val="00137826"/>
    <w:rsid w:val="004E6695"/>
    <w:rsid w:val="00585FEE"/>
    <w:rsid w:val="006208DC"/>
    <w:rsid w:val="00685AB2"/>
    <w:rsid w:val="006F523C"/>
    <w:rsid w:val="007B3EF6"/>
    <w:rsid w:val="0085139C"/>
    <w:rsid w:val="00B321EC"/>
    <w:rsid w:val="00BC3977"/>
    <w:rsid w:val="00CF2677"/>
    <w:rsid w:val="00D40ADA"/>
    <w:rsid w:val="00D96FA3"/>
    <w:rsid w:val="00DD3E24"/>
    <w:rsid w:val="00F9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19CB"/>
  <w15:chartTrackingRefBased/>
  <w15:docId w15:val="{55B62C00-2CA0-4CE3-A095-B6AA539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8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82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85F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3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77"/>
  </w:style>
  <w:style w:type="paragraph" w:styleId="Footer">
    <w:name w:val="footer"/>
    <w:basedOn w:val="Normal"/>
    <w:link w:val="FooterChar"/>
    <w:uiPriority w:val="99"/>
    <w:unhideWhenUsed/>
    <w:rsid w:val="00BC3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1DC6-544A-49D7-A469-D6F7CA4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SHAH</dc:creator>
  <cp:keywords/>
  <dc:description/>
  <cp:lastModifiedBy>Rutuja Manekar</cp:lastModifiedBy>
  <cp:revision>10</cp:revision>
  <cp:lastPrinted>2023-11-06T06:04:00Z</cp:lastPrinted>
  <dcterms:created xsi:type="dcterms:W3CDTF">2023-11-05T04:58:00Z</dcterms:created>
  <dcterms:modified xsi:type="dcterms:W3CDTF">2024-04-06T14:56:00Z</dcterms:modified>
</cp:coreProperties>
</file>